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5EEB3483" w14:textId="77777777" w:rsidR="00A150E5" w:rsidRDefault="00A150E5" w:rsidP="00A150E5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r w:rsidR="00C60C75">
        <w:t>c</w:t>
      </w:r>
      <w:r>
        <w:t xml:space="preserve">ollecting items, separated with </w:t>
      </w:r>
      <w:r w:rsidR="00C60C75">
        <w:t>a comma and a space (</w:t>
      </w:r>
      <w:r w:rsidR="00C60C75" w:rsidRPr="00C60C75">
        <w:rPr>
          <w:rFonts w:ascii="Consolas" w:hAnsi="Consolas"/>
          <w:b/>
        </w:rPr>
        <w:t>"</w:t>
      </w:r>
      <w:r w:rsidRPr="00C60C75">
        <w:rPr>
          <w:rFonts w:ascii="Consolas" w:hAnsi="Consolas"/>
          <w:b/>
        </w:rPr>
        <w:t xml:space="preserve">, </w:t>
      </w:r>
      <w:r w:rsidR="00C60C75" w:rsidRPr="00C60C75">
        <w:rPr>
          <w:rFonts w:ascii="Consolas" w:hAnsi="Consolas"/>
          <w:b/>
        </w:rPr>
        <w:t>"</w:t>
      </w:r>
      <w:r w:rsidR="00C60C75">
        <w:t>)</w:t>
      </w:r>
      <w:r>
        <w:t xml:space="preserve">. After that, until receiving </w:t>
      </w:r>
      <w:r>
        <w:rPr>
          <w:rStyle w:val="CodeChar"/>
        </w:rPr>
        <w:t>"Craft!"</w:t>
      </w:r>
      <w:r>
        <w:t xml:space="preserve"> you will be receiving different commands</w:t>
      </w:r>
      <w:r w:rsidR="00C60C75">
        <w:t xml:space="preserve"> </w:t>
      </w:r>
      <w:r w:rsidR="00B9232C">
        <w:t xml:space="preserve">split by </w:t>
      </w:r>
      <w:r w:rsidR="00B9232C" w:rsidRPr="00B9232C">
        <w:rPr>
          <w:rFonts w:ascii="Consolas" w:hAnsi="Consolas"/>
          <w:b/>
          <w:bCs/>
        </w:rPr>
        <w:t>" - "</w:t>
      </w:r>
      <w:r>
        <w:t>:</w:t>
      </w:r>
    </w:p>
    <w:p w14:paraId="6AF0D07D" w14:textId="72A110A5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</w:t>
      </w:r>
      <w:r w:rsidR="00C60C75">
        <w:t>-</w:t>
      </w:r>
      <w:r>
        <w:t xml:space="preserve"> you should add the given item </w:t>
      </w:r>
      <w:r w:rsidR="00C60C75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2A7F4561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remove the item from your inventory </w:t>
      </w:r>
      <w:r>
        <w:rPr>
          <w:b/>
        </w:rPr>
        <w:t>if it exists</w:t>
      </w:r>
      <w:r>
        <w:t>.</w:t>
      </w:r>
    </w:p>
    <w:p w14:paraId="1C5E345E" w14:textId="316474CA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</w:t>
      </w:r>
      <w:r w:rsidR="00C60C75">
        <w:rPr>
          <w:rStyle w:val="CodeChar"/>
        </w:rPr>
        <w:t>_i</w:t>
      </w:r>
      <w:r>
        <w:rPr>
          <w:rStyle w:val="CodeChar"/>
        </w:rPr>
        <w:t>tem}:{new</w:t>
      </w:r>
      <w:r w:rsidR="00C60C75">
        <w:rPr>
          <w:rStyle w:val="CodeChar"/>
        </w:rPr>
        <w:t>_i</w:t>
      </w:r>
      <w:r>
        <w:rPr>
          <w:rStyle w:val="CodeChar"/>
        </w:rPr>
        <w:t>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 w:rsidR="00C60C75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5D24BBA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="00C60C75">
        <w:t>i</w:t>
      </w:r>
      <w:r>
        <w:t xml:space="preserve">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6930541F" w:rsidR="00F7416A" w:rsidRDefault="00F7765E" w:rsidP="00F7416A">
      <w:pPr>
        <w:rPr>
          <w:lang w:val="bg-BG"/>
        </w:rPr>
      </w:pPr>
      <w:r>
        <w:t>D</w:t>
      </w:r>
      <w:r w:rsidR="00F7416A">
        <w:t xml:space="preserve"> the items in your inventory, separated by </w:t>
      </w:r>
      <w:r w:rsidR="00F7416A" w:rsidRPr="00C60C75">
        <w:rPr>
          <w:rFonts w:ascii="Consolas" w:hAnsi="Consolas"/>
          <w:b/>
        </w:rPr>
        <w:t>", "</w:t>
      </w:r>
      <w:r w:rsidR="00F7416A">
        <w:t>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042" w14:textId="77777777" w:rsidR="00C60C75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2F08A176" w14:textId="3AD5EFD0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Iron, Wood, Sword', </w:t>
            </w:r>
          </w:p>
          <w:p w14:paraId="66A2FE7D" w14:textId="79156423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Collect - Gold', </w:t>
            </w:r>
          </w:p>
          <w:p w14:paraId="14E7A402" w14:textId="1C42AE8A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Drop - Wood', </w:t>
            </w:r>
          </w:p>
          <w:p w14:paraId="2950C314" w14:textId="2727B119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>'Craft!'</w:t>
            </w:r>
          </w:p>
          <w:p w14:paraId="02EA8A3C" w14:textId="158BA54A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CF8E" w14:textId="77777777" w:rsidR="00450D54" w:rsidRDefault="00450D54" w:rsidP="008068A2">
      <w:pPr>
        <w:spacing w:after="0" w:line="240" w:lineRule="auto"/>
      </w:pPr>
      <w:r>
        <w:separator/>
      </w:r>
    </w:p>
  </w:endnote>
  <w:endnote w:type="continuationSeparator" w:id="0">
    <w:p w14:paraId="31BF5FA2" w14:textId="77777777" w:rsidR="00450D54" w:rsidRDefault="00450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719" w14:textId="77777777" w:rsidR="00A150E5" w:rsidRDefault="00A150E5" w:rsidP="00A15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&#13;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77777777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60FF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" filled="f" stroked="f" strokeweight=".18mm">
              <v:textbox inset="0,0,0,0">
                <w:txbxContent>
                  <w:p w14:paraId="7B49DD2D" w14:textId="77777777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BFD9" w14:textId="77777777" w:rsidR="00450D54" w:rsidRDefault="00450D54" w:rsidP="008068A2">
      <w:pPr>
        <w:spacing w:after="0" w:line="240" w:lineRule="auto"/>
      </w:pPr>
      <w:r>
        <w:separator/>
      </w:r>
    </w:p>
  </w:footnote>
  <w:footnote w:type="continuationSeparator" w:id="0">
    <w:p w14:paraId="0271A99C" w14:textId="77777777" w:rsidR="00450D54" w:rsidRDefault="00450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7517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7765E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0</cp:revision>
  <cp:lastPrinted>2015-10-26T22:35:00Z</cp:lastPrinted>
  <dcterms:created xsi:type="dcterms:W3CDTF">2019-11-12T12:29:00Z</dcterms:created>
  <dcterms:modified xsi:type="dcterms:W3CDTF">2022-02-19T19:45:00Z</dcterms:modified>
  <cp:category>computer programming;programming;software development;software engineering</cp:category>
</cp:coreProperties>
</file>